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9E2A" w14:textId="0B479A35" w:rsidR="00B76790" w:rsidRDefault="00B76790" w:rsidP="00B911E6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</w:p>
    <w:p w14:paraId="23073CC6" w14:textId="77777777" w:rsidR="007F5036" w:rsidRDefault="007F5036" w:rsidP="00B911E6">
      <w:pPr>
        <w:spacing w:line="276" w:lineRule="auto"/>
        <w:jc w:val="both"/>
        <w:rPr>
          <w:rFonts w:ascii="Times New Roman" w:hAnsi="Times New Roman" w:cs="Times New Roman"/>
          <w:lang w:val="tr-TR"/>
        </w:rPr>
        <w:sectPr w:rsidR="007F503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B4CE42" w14:textId="77777777" w:rsidR="004A33E7" w:rsidRPr="003A6959" w:rsidRDefault="004A33E7" w:rsidP="00B911E6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</w:p>
    <w:p w14:paraId="78490D3D" w14:textId="6DBEE1A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  <w:r w:rsidRPr="003A6959">
        <w:rPr>
          <w:rFonts w:ascii="Times New Roman" w:eastAsia="Calibri" w:hAnsi="Times New Roman" w:cs="Times New Roman"/>
          <w:noProof/>
          <w:color w:val="000000"/>
          <w:kern w:val="0"/>
          <w:lang w:val="tr-TR" w:eastAsia="tr-TR"/>
          <w14:ligatures w14:val="none"/>
        </w:rPr>
        <w:drawing>
          <wp:anchor distT="0" distB="0" distL="114300" distR="114300" simplePos="0" relativeHeight="251660288" behindDoc="1" locked="0" layoutInCell="1" allowOverlap="1" wp14:anchorId="538E5A70" wp14:editId="4A67E923">
            <wp:simplePos x="0" y="0"/>
            <wp:positionH relativeFrom="column">
              <wp:posOffset>2392091</wp:posOffset>
            </wp:positionH>
            <wp:positionV relativeFrom="paragraph">
              <wp:posOffset>23744</wp:posOffset>
            </wp:positionV>
            <wp:extent cx="1158875" cy="1583690"/>
            <wp:effectExtent l="0" t="0" r="0" b="0"/>
            <wp:wrapTight wrapText="bothSides">
              <wp:wrapPolygon edited="0">
                <wp:start x="0" y="0"/>
                <wp:lineTo x="0" y="21306"/>
                <wp:lineTo x="21304" y="21306"/>
                <wp:lineTo x="21304" y="0"/>
                <wp:lineTo x="0" y="0"/>
              </wp:wrapPolygon>
            </wp:wrapTight>
            <wp:docPr id="1517317008" name="Resim 1" descr="Üniversite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Üniversite Logo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DE6E1" w14:textId="2970F6F5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4FDF1A2F" w14:textId="16BFFF7F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  <w:r w:rsidRPr="003A6959">
        <w:rPr>
          <w:rFonts w:ascii="Times New Roman" w:eastAsia="Calibri" w:hAnsi="Times New Roman" w:cs="Times New Roman"/>
          <w:noProof/>
          <w:color w:val="000000"/>
          <w:kern w:val="0"/>
          <w:lang w:val="tr-TR" w:eastAsia="tr-TR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2E38E2" wp14:editId="699F139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9280" cy="10034905"/>
                <wp:effectExtent l="6985" t="6350" r="6985" b="7620"/>
                <wp:wrapNone/>
                <wp:docPr id="334237976" name="Dikdörtgen: Köşeleri Yuvarlatılmı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9280" cy="10034905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7C4A4178" id="Dikdörtgen: Köşeleri Yuvarlatılmış 2" o:spid="_x0000_s1026" style="position:absolute;margin-left:0;margin-top:0;width:546.4pt;height:790.15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" o:allowincell="f" filled="f" fillcolor="black">
                <w10:wrap anchorx="page" anchory="page"/>
              </v:roundrect>
            </w:pict>
          </mc:Fallback>
        </mc:AlternateContent>
      </w:r>
    </w:p>
    <w:p w14:paraId="3CFC4BC0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35F2D3F3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3FB9EAE4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5A750FF5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57F20FC1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7C535293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2393CE16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7855DF0E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  <w:r w:rsidRPr="003A6959"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  <w:t>MUĞLA SITKI KOÇMAN ÜNİVERSİTESİ</w:t>
      </w:r>
    </w:p>
    <w:p w14:paraId="115B1DB7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6F8FB23F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76B600A3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3F4360D4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16E68959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252FD720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0376D9CA" w14:textId="1E1A8F9C" w:rsidR="00C23AFE" w:rsidRDefault="00673E5B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  <w:r w:rsidRPr="003A6959"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  <w:t>……………</w:t>
      </w:r>
      <w:r w:rsidR="0005539F"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  <w:t>………</w:t>
      </w:r>
      <w:r w:rsidR="00C23AFE"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  <w:t>..…..</w:t>
      </w:r>
      <w:r w:rsidRPr="003A6959"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  <w:t xml:space="preserve"> FAKÜLTESİ/</w:t>
      </w:r>
      <w:proofErr w:type="gramStart"/>
      <w:r w:rsidRPr="003A6959"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  <w:t>YÜKSEKOKULU</w:t>
      </w:r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…</w:t>
      </w:r>
      <w:r w:rsidR="00C23AFE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.</w:t>
      </w:r>
      <w:proofErr w:type="gramEnd"/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……</w:t>
      </w:r>
      <w:r w:rsidR="00C23AFE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….</w:t>
      </w:r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……</w:t>
      </w:r>
      <w:r w:rsidR="0005539F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……..</w:t>
      </w:r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… BÖLÜMÜ</w:t>
      </w:r>
      <w:r w:rsidR="00C23AFE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/PROGRAMI</w:t>
      </w:r>
    </w:p>
    <w:p w14:paraId="5FA48407" w14:textId="3AC2C434" w:rsidR="00C23AFE" w:rsidRDefault="00673E5B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İLE</w:t>
      </w:r>
    </w:p>
    <w:p w14:paraId="323082B0" w14:textId="7C0409B1" w:rsidR="00C23AFE" w:rsidRDefault="00673E5B" w:rsidP="006732D0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…………</w:t>
      </w:r>
      <w:proofErr w:type="gramStart"/>
      <w:r w:rsidR="0005539F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…….</w:t>
      </w:r>
      <w:proofErr w:type="gramEnd"/>
      <w:r w:rsidR="0005539F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.</w:t>
      </w:r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………..</w:t>
      </w:r>
      <w:r w:rsidR="00C23AFE" w:rsidRPr="003A6959"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  <w:t>FAKÜLTESİ/YÜKSEKOKULU</w:t>
      </w:r>
      <w:r w:rsidR="00C23AFE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…………………………..</w:t>
      </w:r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BÖLÜMÜ</w:t>
      </w:r>
      <w:r w:rsidR="00C23AFE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/PROGRAMI</w:t>
      </w:r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 </w:t>
      </w:r>
    </w:p>
    <w:p w14:paraId="7F74FC08" w14:textId="77777777" w:rsidR="00C23AFE" w:rsidRDefault="00C23AFE" w:rsidP="006732D0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</w:p>
    <w:p w14:paraId="41AED0BA" w14:textId="679B0944" w:rsidR="00673E5B" w:rsidRPr="003A6959" w:rsidRDefault="00673E5B" w:rsidP="006732D0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ARASINDA</w:t>
      </w:r>
      <w:r w:rsidR="00C23AFE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 DÜZENLENEN </w:t>
      </w:r>
      <w:r w:rsidR="00537C09" w:rsidRPr="003A6959"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  <w:t>YAN DAL</w:t>
      </w:r>
      <w:r w:rsidRPr="003A6959"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  <w:t xml:space="preserve"> PROTOKOLÜ</w:t>
      </w:r>
    </w:p>
    <w:p w14:paraId="6A8A5120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575733E2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476E3739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6A49628A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1C564A5C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356F796C" w14:textId="77777777" w:rsidR="00673E5B" w:rsidRPr="003A6959" w:rsidRDefault="00673E5B" w:rsidP="00B911E6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10920173" w14:textId="77777777" w:rsidR="00673E5B" w:rsidRPr="003A6959" w:rsidRDefault="00673E5B" w:rsidP="00B911E6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4C4E4AC1" w14:textId="77777777" w:rsidR="00673E5B" w:rsidRPr="003A6959" w:rsidRDefault="00673E5B" w:rsidP="00B911E6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7296ADDE" w14:textId="77777777" w:rsidR="00673E5B" w:rsidRPr="003A6959" w:rsidRDefault="00673E5B" w:rsidP="00B911E6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19992319" w14:textId="77777777" w:rsidR="00673E5B" w:rsidRPr="003A6959" w:rsidRDefault="00673E5B" w:rsidP="00B911E6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0D59A86C" w14:textId="77777777" w:rsidR="00B16D64" w:rsidRDefault="00B16D64">
      <w:pPr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br w:type="page"/>
      </w:r>
    </w:p>
    <w:p w14:paraId="536CF3BF" w14:textId="52669CF4" w:rsidR="00E54F6C" w:rsidRDefault="00E54F6C" w:rsidP="006D755F">
      <w:pPr>
        <w:widowControl w:val="0"/>
        <w:autoSpaceDE w:val="0"/>
        <w:autoSpaceDN w:val="0"/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lastRenderedPageBreak/>
        <w:t>GENEL HUSUSLAR</w:t>
      </w:r>
    </w:p>
    <w:p w14:paraId="3E5CE041" w14:textId="0CD551D4" w:rsidR="00673E5B" w:rsidRPr="003A6959" w:rsidRDefault="00673E5B" w:rsidP="006D755F">
      <w:pPr>
        <w:widowControl w:val="0"/>
        <w:autoSpaceDE w:val="0"/>
        <w:autoSpaceDN w:val="0"/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/>
          <w14:ligatures w14:val="none"/>
        </w:rPr>
        <w:t xml:space="preserve">Madde 1.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Bu Protokolün amacı Muğla Sıtkı Koçman Üniversitesi </w:t>
      </w:r>
      <w:r w:rsid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..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............... Fakültesi/Yüksekokulu...............</w:t>
      </w:r>
      <w:r w:rsid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.................................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Bölümü</w:t>
      </w:r>
      <w:r w:rsid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/Programı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ile</w:t>
      </w:r>
      <w:r w:rsid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……………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Fakültesi/Yüksekokulu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…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........</w:t>
      </w:r>
      <w:r w:rsid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...................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.</w:t>
      </w:r>
      <w:r w:rsid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......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...... 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ölümü</w:t>
      </w:r>
      <w:r w:rsid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/Programı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iş birliğinde, Yan Dal </w:t>
      </w:r>
      <w:r w:rsidR="00B16D64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(YAP) P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rogramlarına kayıt hakkı kazanan öğrencilerin mezuniyetleri kapsamında kendilerine tanımlanan, almak ve başarmak durumunda oldukları ders yüklerini ortaya koymaktır.</w:t>
      </w:r>
    </w:p>
    <w:p w14:paraId="33F02733" w14:textId="71C081D2" w:rsidR="00673E5B" w:rsidRPr="003A6959" w:rsidRDefault="00673E5B" w:rsidP="006D755F">
      <w:pPr>
        <w:widowControl w:val="0"/>
        <w:autoSpaceDE w:val="0"/>
        <w:autoSpaceDN w:val="0"/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/>
          <w14:ligatures w14:val="none"/>
        </w:rPr>
        <w:t xml:space="preserve">Madde 2.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u Protokol Muğla Sıtkı Koçman Üniversitesi .........</w:t>
      </w:r>
      <w:r w:rsid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..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...... 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Fakültesi/Yüksekokulu </w:t>
      </w:r>
      <w:r w:rsid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………………..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............... 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ölümü</w:t>
      </w:r>
      <w:r w:rsid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/Programı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ile </w:t>
      </w:r>
      <w:r w:rsid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……</w:t>
      </w:r>
      <w:proofErr w:type="gramStart"/>
      <w:r w:rsid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…….</w:t>
      </w:r>
      <w:proofErr w:type="gramEnd"/>
      <w:r w:rsid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.</w:t>
      </w:r>
      <w:r w:rsidR="009E3067" w:rsidRP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Fakültesi/Yüksekokulu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.............</w:t>
      </w:r>
      <w:r w:rsid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.........................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.. 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ölümü</w:t>
      </w:r>
      <w:r w:rsid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/Programı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iş birliğinde </w:t>
      </w:r>
      <w:r w:rsidR="00B16D64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verilecek </w:t>
      </w:r>
      <w:proofErr w:type="spellStart"/>
      <w:r w:rsidR="00B16D64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YAP’a</w:t>
      </w:r>
      <w:proofErr w:type="spellEnd"/>
      <w:r w:rsidR="00B16D64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ilişkin usul ve esasları kapsar. </w:t>
      </w:r>
    </w:p>
    <w:p w14:paraId="3C50B17A" w14:textId="4997C786" w:rsidR="00673E5B" w:rsidRPr="003A6959" w:rsidRDefault="00673E5B" w:rsidP="006D755F">
      <w:pPr>
        <w:spacing w:before="1" w:after="0" w:line="276" w:lineRule="auto"/>
        <w:ind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Microsoft YaHei" w:hAnsi="Times New Roman" w:cs="Times New Roman"/>
          <w:b/>
          <w:kern w:val="0"/>
          <w:lang w:val="tr-TR" w:eastAsia="tr-TR"/>
          <w14:ligatures w14:val="none"/>
        </w:rPr>
        <w:t xml:space="preserve">Madde 3. </w:t>
      </w:r>
      <w:r w:rsidRPr="003A6959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 xml:space="preserve">Bu Protokol Muğla Sıtkı Koçman Üniversitesi Ön Lisans-Lisans Eğitim-Öğretim ve Sınav Yönetmeliği ile Muğla Sıtkı Koçman Üniversitesi Çift </w:t>
      </w:r>
      <w:r w:rsidR="00537C09" w:rsidRPr="003A6959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 xml:space="preserve">Ana </w:t>
      </w:r>
      <w:r w:rsidR="00B16D64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>D</w:t>
      </w:r>
      <w:r w:rsidR="00537C09" w:rsidRPr="003A6959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>al</w:t>
      </w:r>
      <w:r w:rsidRPr="003A6959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 xml:space="preserve"> ve Yan Dal Yönergesine dayanılarak hazırlanmıştır.</w:t>
      </w:r>
      <w:r w:rsidR="00E54F6C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 xml:space="preserve"> </w:t>
      </w:r>
      <w:r w:rsidR="00E54F6C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Protokolde yer almayan </w:t>
      </w:r>
      <w:r w:rsidR="00E54F6C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hususlarda meri</w:t>
      </w:r>
      <w:r w:rsidR="00E54F6C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mevzuat </w:t>
      </w:r>
      <w:r w:rsidR="00E54F6C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geçerlidir</w:t>
      </w:r>
      <w:r w:rsidR="00E54F6C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.</w:t>
      </w:r>
    </w:p>
    <w:p w14:paraId="7EB575E6" w14:textId="77777777" w:rsidR="00673E5B" w:rsidRPr="003A6959" w:rsidRDefault="00673E5B" w:rsidP="00B911E6">
      <w:pPr>
        <w:widowControl w:val="0"/>
        <w:autoSpaceDE w:val="0"/>
        <w:autoSpaceDN w:val="0"/>
        <w:spacing w:after="0" w:line="276" w:lineRule="auto"/>
        <w:ind w:left="567" w:right="709"/>
        <w:outlineLvl w:val="2"/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  <w:t>TARAFLAR</w:t>
      </w:r>
    </w:p>
    <w:p w14:paraId="1278FDEE" w14:textId="77777777" w:rsidR="00673E5B" w:rsidRPr="003A6959" w:rsidRDefault="00673E5B" w:rsidP="00B911E6">
      <w:pPr>
        <w:spacing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 w:eastAsia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Madde 4. </w:t>
      </w:r>
      <w:r w:rsidRPr="003A6959">
        <w:rPr>
          <w:rFonts w:ascii="Times New Roman" w:eastAsia="Times New Roman" w:hAnsi="Times New Roman" w:cs="Times New Roman"/>
          <w:kern w:val="0"/>
          <w:lang w:val="tr-TR" w:eastAsia="tr-TR"/>
          <w14:ligatures w14:val="none"/>
        </w:rPr>
        <w:t>Bu Protokolün taraftarı;</w:t>
      </w:r>
    </w:p>
    <w:p w14:paraId="46B2533A" w14:textId="5ECE4A87" w:rsidR="00673E5B" w:rsidRPr="003A6959" w:rsidRDefault="00673E5B" w:rsidP="009E3067">
      <w:pPr>
        <w:tabs>
          <w:tab w:val="left" w:pos="1352"/>
        </w:tabs>
        <w:spacing w:after="0" w:line="276" w:lineRule="auto"/>
        <w:ind w:left="567" w:right="288"/>
        <w:contextualSpacing/>
        <w:rPr>
          <w:rFonts w:ascii="Times New Roman" w:eastAsia="Calibri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>1. Muğla Sıtkı Koçman Üniversitesi ...........</w:t>
      </w:r>
      <w:r w:rsidR="0084558D">
        <w:rPr>
          <w:rFonts w:ascii="Times New Roman" w:eastAsia="Calibri" w:hAnsi="Times New Roman" w:cs="Times New Roman"/>
          <w:kern w:val="0"/>
          <w:lang w:val="tr-TR"/>
          <w14:ligatures w14:val="none"/>
        </w:rPr>
        <w:t>.........</w:t>
      </w:r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.... 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Fakültesi/Yüksekokulu </w:t>
      </w:r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>.........</w:t>
      </w:r>
      <w:r w:rsidR="0084558D">
        <w:rPr>
          <w:rFonts w:ascii="Times New Roman" w:eastAsia="Calibri" w:hAnsi="Times New Roman" w:cs="Times New Roman"/>
          <w:kern w:val="0"/>
          <w:lang w:val="tr-TR"/>
          <w14:ligatures w14:val="none"/>
        </w:rPr>
        <w:t>............</w:t>
      </w:r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>......</w:t>
      </w:r>
      <w:r w:rsidRPr="003A6959">
        <w:rPr>
          <w:rFonts w:ascii="Times New Roman" w:eastAsia="Calibri" w:hAnsi="Times New Roman" w:cs="Times New Roman"/>
          <w:spacing w:val="34"/>
          <w:kern w:val="0"/>
          <w:lang w:val="tr-TR"/>
          <w14:ligatures w14:val="none"/>
        </w:rPr>
        <w:t xml:space="preserve"> 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ölümü</w:t>
      </w:r>
      <w:r w:rsid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/Programı</w:t>
      </w:r>
    </w:p>
    <w:p w14:paraId="422FA1A6" w14:textId="77777777" w:rsidR="00673E5B" w:rsidRPr="003A6959" w:rsidRDefault="00673E5B" w:rsidP="00B911E6">
      <w:pPr>
        <w:widowControl w:val="0"/>
        <w:autoSpaceDE w:val="0"/>
        <w:autoSpaceDN w:val="0"/>
        <w:spacing w:before="1"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Adres: ...............</w:t>
      </w:r>
    </w:p>
    <w:p w14:paraId="38594562" w14:textId="77777777" w:rsidR="00673E5B" w:rsidRPr="003A6959" w:rsidRDefault="00673E5B" w:rsidP="00B911E6">
      <w:pPr>
        <w:widowControl w:val="0"/>
        <w:autoSpaceDE w:val="0"/>
        <w:autoSpaceDN w:val="0"/>
        <w:spacing w:before="1"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Telefon: ...............</w:t>
      </w:r>
    </w:p>
    <w:p w14:paraId="53C77F8A" w14:textId="77777777" w:rsidR="00673E5B" w:rsidRPr="003A6959" w:rsidRDefault="00673E5B" w:rsidP="00B911E6">
      <w:pPr>
        <w:widowControl w:val="0"/>
        <w:autoSpaceDE w:val="0"/>
        <w:autoSpaceDN w:val="0"/>
        <w:spacing w:before="6" w:after="0" w:line="276" w:lineRule="auto"/>
        <w:ind w:left="567" w:right="709"/>
        <w:rPr>
          <w:rFonts w:ascii="Times New Roman" w:eastAsia="Times New Roman" w:hAnsi="Times New Roman" w:cs="Times New Roman"/>
          <w:w w:val="95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Eposta: ...............</w:t>
      </w:r>
    </w:p>
    <w:p w14:paraId="2774C127" w14:textId="51E1CC7B" w:rsidR="00673E5B" w:rsidRPr="003A6959" w:rsidRDefault="00673E5B" w:rsidP="009E3067">
      <w:pPr>
        <w:tabs>
          <w:tab w:val="left" w:pos="1359"/>
        </w:tabs>
        <w:spacing w:before="1" w:after="0" w:line="276" w:lineRule="auto"/>
        <w:ind w:left="567" w:right="4"/>
        <w:contextualSpacing/>
        <w:rPr>
          <w:rFonts w:ascii="Times New Roman" w:eastAsia="Calibri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2. </w:t>
      </w:r>
      <w:bookmarkStart w:id="0" w:name="_Hlk32567859"/>
      <w:bookmarkStart w:id="1" w:name="_Hlk32567836"/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>Muğla Sıtkı Koçman Üniversitesi ......</w:t>
      </w:r>
      <w:r w:rsidR="0084558D">
        <w:rPr>
          <w:rFonts w:ascii="Times New Roman" w:eastAsia="Calibri" w:hAnsi="Times New Roman" w:cs="Times New Roman"/>
          <w:kern w:val="0"/>
          <w:lang w:val="tr-TR"/>
          <w14:ligatures w14:val="none"/>
        </w:rPr>
        <w:t>............</w:t>
      </w:r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......... 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Fakültesi/Yüksekokulu</w:t>
      </w:r>
      <w:bookmarkEnd w:id="0"/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>..............</w:t>
      </w:r>
      <w:r w:rsidR="0084558D">
        <w:rPr>
          <w:rFonts w:ascii="Times New Roman" w:eastAsia="Calibri" w:hAnsi="Times New Roman" w:cs="Times New Roman"/>
          <w:kern w:val="0"/>
          <w:lang w:val="tr-TR"/>
          <w14:ligatures w14:val="none"/>
        </w:rPr>
        <w:t>..........</w:t>
      </w:r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. 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ölümü</w:t>
      </w:r>
      <w:r w:rsid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/Programı</w:t>
      </w:r>
      <w:bookmarkEnd w:id="1"/>
    </w:p>
    <w:p w14:paraId="4522BDD9" w14:textId="77777777" w:rsidR="00673E5B" w:rsidRPr="003A6959" w:rsidRDefault="00673E5B" w:rsidP="00B911E6">
      <w:pPr>
        <w:widowControl w:val="0"/>
        <w:autoSpaceDE w:val="0"/>
        <w:autoSpaceDN w:val="0"/>
        <w:spacing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Adres: ...............</w:t>
      </w:r>
    </w:p>
    <w:p w14:paraId="60DA0F03" w14:textId="77777777" w:rsidR="00673E5B" w:rsidRPr="003A6959" w:rsidRDefault="00673E5B" w:rsidP="00B911E6">
      <w:pPr>
        <w:widowControl w:val="0"/>
        <w:autoSpaceDE w:val="0"/>
        <w:autoSpaceDN w:val="0"/>
        <w:spacing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Telefon: ...............</w:t>
      </w:r>
    </w:p>
    <w:p w14:paraId="287ED67C" w14:textId="77777777" w:rsidR="00673E5B" w:rsidRPr="003A6959" w:rsidRDefault="00673E5B" w:rsidP="00B911E6">
      <w:pPr>
        <w:widowControl w:val="0"/>
        <w:autoSpaceDE w:val="0"/>
        <w:autoSpaceDN w:val="0"/>
        <w:spacing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Eposta: ...............</w:t>
      </w:r>
    </w:p>
    <w:p w14:paraId="71A7172D" w14:textId="77777777" w:rsidR="00673E5B" w:rsidRPr="003A6959" w:rsidRDefault="00673E5B" w:rsidP="006D755F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08B039FF" w14:textId="77777777" w:rsidR="00673E5B" w:rsidRPr="003A6959" w:rsidRDefault="00673E5B" w:rsidP="00B911E6">
      <w:pPr>
        <w:widowControl w:val="0"/>
        <w:autoSpaceDE w:val="0"/>
        <w:autoSpaceDN w:val="0"/>
        <w:spacing w:before="10"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6BAD9AC4" w14:textId="77777777" w:rsidR="00673E5B" w:rsidRPr="003A6959" w:rsidRDefault="00673E5B" w:rsidP="00B911E6">
      <w:pPr>
        <w:widowControl w:val="0"/>
        <w:autoSpaceDE w:val="0"/>
        <w:autoSpaceDN w:val="0"/>
        <w:spacing w:before="6" w:after="0" w:line="276" w:lineRule="auto"/>
        <w:ind w:left="567"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00A651E3" w14:textId="77777777" w:rsidR="006156E7" w:rsidRDefault="006156E7" w:rsidP="00B911E6">
      <w:pPr>
        <w:widowControl w:val="0"/>
        <w:autoSpaceDE w:val="0"/>
        <w:autoSpaceDN w:val="0"/>
        <w:spacing w:before="6" w:after="0" w:line="276" w:lineRule="auto"/>
        <w:ind w:left="567"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  <w:sectPr w:rsidR="006156E7" w:rsidSect="006732D0">
          <w:headerReference w:type="default" r:id="rId10"/>
          <w:type w:val="continuous"/>
          <w:pgSz w:w="12240" w:h="15840"/>
          <w:pgMar w:top="1440" w:right="758" w:bottom="1440" w:left="1440" w:header="426" w:footer="720" w:gutter="0"/>
          <w:cols w:space="720"/>
          <w:docGrid w:linePitch="360"/>
        </w:sectPr>
      </w:pPr>
    </w:p>
    <w:tbl>
      <w:tblPr>
        <w:tblStyle w:val="TableNormal1"/>
        <w:tblW w:w="1352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7252"/>
        <w:gridCol w:w="1765"/>
        <w:gridCol w:w="2156"/>
      </w:tblGrid>
      <w:tr w:rsidR="00C23AFE" w:rsidRPr="003A6959" w14:paraId="2B97AF30" w14:textId="77777777" w:rsidTr="008D626B">
        <w:trPr>
          <w:trHeight w:val="394"/>
        </w:trPr>
        <w:tc>
          <w:tcPr>
            <w:tcW w:w="13525" w:type="dxa"/>
            <w:gridSpan w:val="4"/>
          </w:tcPr>
          <w:p w14:paraId="091CA94D" w14:textId="7E8D9CE3" w:rsidR="00C23AFE" w:rsidRPr="003A6959" w:rsidRDefault="00C23A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w w:val="95"/>
                <w:lang w:val="tr-TR"/>
              </w:rPr>
            </w:pPr>
            <w:bookmarkStart w:id="2" w:name="_Hlk41851057"/>
            <w:r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lastRenderedPageBreak/>
              <w:t>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.…….</w:t>
            </w:r>
            <w:r w:rsidRPr="003A6959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BÖLÜMÜ</w:t>
            </w:r>
            <w:r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/PROGRAMINDA KAYITLI</w:t>
            </w:r>
            <w:r w:rsidRPr="003A6959">
              <w:rPr>
                <w:rFonts w:ascii="Times New Roman" w:eastAsia="Times New Roman" w:hAnsi="Times New Roman" w:cs="Times New Roman"/>
                <w:b/>
                <w:lang w:val="tr-TR"/>
              </w:rPr>
              <w:t xml:space="preserve"> </w:t>
            </w:r>
            <w:r w:rsidRPr="003A6959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 xml:space="preserve"> ÖĞRENCİLERİ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 xml:space="preserve"> ……………………………….….</w:t>
            </w:r>
            <w:r w:rsidRPr="003A6959">
              <w:rPr>
                <w:rFonts w:ascii="Times New Roman" w:eastAsia="Times New Roman" w:hAnsi="Times New Roman" w:cs="Times New Roman"/>
                <w:b/>
                <w:lang w:val="tr-TR"/>
              </w:rPr>
              <w:t xml:space="preserve">....... </w:t>
            </w:r>
            <w:r w:rsidRPr="003A6959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BÖLÜMÜ</w:t>
            </w:r>
            <w:r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/PROGRAMI</w:t>
            </w:r>
            <w:r w:rsidRPr="003A695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>YAP PROGRAMINDA</w:t>
            </w:r>
            <w:r w:rsidRPr="003A6959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 xml:space="preserve"> </w:t>
            </w:r>
            <w:r w:rsidRPr="003A695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>ALMA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 xml:space="preserve"> </w:t>
            </w:r>
            <w:r w:rsidRPr="003A695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>GEREK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 xml:space="preserve"> </w:t>
            </w:r>
            <w:r w:rsidRPr="003A695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>DERS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>*</w:t>
            </w:r>
          </w:p>
        </w:tc>
      </w:tr>
      <w:tr w:rsidR="00C23AFE" w:rsidRPr="003A6959" w14:paraId="3C0E8A02" w14:textId="77777777" w:rsidTr="006732D0">
        <w:trPr>
          <w:trHeight w:val="282"/>
        </w:trPr>
        <w:tc>
          <w:tcPr>
            <w:tcW w:w="2352" w:type="dxa"/>
            <w:vAlign w:val="center"/>
          </w:tcPr>
          <w:p w14:paraId="20838265" w14:textId="77777777" w:rsidR="00C23AFE" w:rsidRPr="003A6959" w:rsidRDefault="00C23AFE" w:rsidP="008D626B">
            <w:pPr>
              <w:spacing w:before="16" w:line="27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>DERS KODU</w:t>
            </w:r>
          </w:p>
        </w:tc>
        <w:tc>
          <w:tcPr>
            <w:tcW w:w="7252" w:type="dxa"/>
            <w:vAlign w:val="center"/>
          </w:tcPr>
          <w:p w14:paraId="702E182F" w14:textId="77777777" w:rsidR="00C23AFE" w:rsidRPr="003A6959" w:rsidRDefault="00C23AFE" w:rsidP="008D626B">
            <w:pPr>
              <w:spacing w:before="9" w:line="276" w:lineRule="auto"/>
              <w:ind w:righ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>DERS ADI</w:t>
            </w:r>
          </w:p>
        </w:tc>
        <w:tc>
          <w:tcPr>
            <w:tcW w:w="1765" w:type="dxa"/>
            <w:vAlign w:val="center"/>
          </w:tcPr>
          <w:p w14:paraId="3362A575" w14:textId="77777777" w:rsidR="00C23AFE" w:rsidRPr="003A6959" w:rsidRDefault="00C23AFE" w:rsidP="008D626B">
            <w:pPr>
              <w:spacing w:before="16" w:line="276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YARIYIL</w:t>
            </w:r>
          </w:p>
        </w:tc>
        <w:tc>
          <w:tcPr>
            <w:tcW w:w="2156" w:type="dxa"/>
            <w:vAlign w:val="center"/>
          </w:tcPr>
          <w:p w14:paraId="6A724002" w14:textId="77777777" w:rsidR="00C23AFE" w:rsidRPr="003A6959" w:rsidRDefault="00C23AFE" w:rsidP="008D626B">
            <w:pPr>
              <w:spacing w:before="16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>AKTS</w:t>
            </w:r>
          </w:p>
        </w:tc>
      </w:tr>
      <w:tr w:rsidR="00C23AFE" w:rsidRPr="003A6959" w14:paraId="568303FD" w14:textId="77777777" w:rsidTr="006732D0">
        <w:trPr>
          <w:trHeight w:val="272"/>
        </w:trPr>
        <w:tc>
          <w:tcPr>
            <w:tcW w:w="2352" w:type="dxa"/>
            <w:vAlign w:val="center"/>
          </w:tcPr>
          <w:p w14:paraId="14D13D2E" w14:textId="77777777" w:rsidR="00C23AFE" w:rsidRPr="003A6959" w:rsidRDefault="00C23AFE" w:rsidP="008D626B">
            <w:pPr>
              <w:spacing w:before="14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7252" w:type="dxa"/>
            <w:vAlign w:val="center"/>
          </w:tcPr>
          <w:p w14:paraId="3A24C801" w14:textId="77777777" w:rsidR="00C23AFE" w:rsidRPr="003A6959" w:rsidRDefault="00C23AFE" w:rsidP="008D626B">
            <w:pPr>
              <w:spacing w:before="14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765" w:type="dxa"/>
            <w:vAlign w:val="center"/>
          </w:tcPr>
          <w:p w14:paraId="3019B458" w14:textId="77777777" w:rsidR="00C23AFE" w:rsidRPr="003A6959" w:rsidRDefault="00C23AFE" w:rsidP="008D626B">
            <w:pPr>
              <w:spacing w:before="14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2156" w:type="dxa"/>
            <w:vAlign w:val="center"/>
          </w:tcPr>
          <w:p w14:paraId="65284F9C" w14:textId="77777777" w:rsidR="00C23AFE" w:rsidRPr="003A6959" w:rsidRDefault="00C23AFE" w:rsidP="008D626B">
            <w:pPr>
              <w:spacing w:before="14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C23AFE" w:rsidRPr="003A6959" w14:paraId="1324DD1C" w14:textId="77777777" w:rsidTr="006732D0">
        <w:trPr>
          <w:trHeight w:val="277"/>
        </w:trPr>
        <w:tc>
          <w:tcPr>
            <w:tcW w:w="2352" w:type="dxa"/>
            <w:vAlign w:val="center"/>
          </w:tcPr>
          <w:p w14:paraId="7B3CE576" w14:textId="77777777" w:rsidR="00C23AFE" w:rsidRPr="003A6959" w:rsidRDefault="00C23AFE" w:rsidP="008D626B">
            <w:pPr>
              <w:spacing w:before="4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7252" w:type="dxa"/>
            <w:vAlign w:val="center"/>
          </w:tcPr>
          <w:p w14:paraId="6A3BD6ED" w14:textId="77777777" w:rsidR="00C23AFE" w:rsidRPr="003A6959" w:rsidRDefault="00C23AFE" w:rsidP="008D626B">
            <w:pPr>
              <w:spacing w:before="4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765" w:type="dxa"/>
            <w:vAlign w:val="center"/>
          </w:tcPr>
          <w:p w14:paraId="14B13411" w14:textId="77777777" w:rsidR="00C23AFE" w:rsidRPr="003A6959" w:rsidRDefault="00C23AFE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2156" w:type="dxa"/>
            <w:vAlign w:val="center"/>
          </w:tcPr>
          <w:p w14:paraId="6D272E37" w14:textId="77777777" w:rsidR="00C23AFE" w:rsidRPr="003A6959" w:rsidRDefault="00C23AFE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C23AFE" w:rsidRPr="003A6959" w14:paraId="0C6EE0B5" w14:textId="77777777" w:rsidTr="006732D0">
        <w:trPr>
          <w:trHeight w:val="282"/>
        </w:trPr>
        <w:tc>
          <w:tcPr>
            <w:tcW w:w="2352" w:type="dxa"/>
            <w:vAlign w:val="center"/>
          </w:tcPr>
          <w:p w14:paraId="084328A8" w14:textId="77777777" w:rsidR="00C23AFE" w:rsidRPr="003A6959" w:rsidRDefault="00C23AFE" w:rsidP="008D626B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7252" w:type="dxa"/>
            <w:vAlign w:val="center"/>
          </w:tcPr>
          <w:p w14:paraId="137B7253" w14:textId="77777777" w:rsidR="00C23AFE" w:rsidRPr="003A6959" w:rsidRDefault="00C23AFE" w:rsidP="008D626B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765" w:type="dxa"/>
            <w:vAlign w:val="center"/>
          </w:tcPr>
          <w:p w14:paraId="01DDA3F6" w14:textId="77777777" w:rsidR="00C23AFE" w:rsidRPr="003A6959" w:rsidRDefault="00C23AFE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2156" w:type="dxa"/>
            <w:vAlign w:val="center"/>
          </w:tcPr>
          <w:p w14:paraId="2EE7C49F" w14:textId="77777777" w:rsidR="00C23AFE" w:rsidRPr="003A6959" w:rsidRDefault="00C23AFE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2312D9" w:rsidRPr="003A6959" w14:paraId="6494F626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2CC7DCDB" w14:textId="77777777" w:rsidR="002312D9" w:rsidRPr="003A6959" w:rsidRDefault="002312D9" w:rsidP="008D626B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7252" w:type="dxa"/>
            <w:vAlign w:val="center"/>
          </w:tcPr>
          <w:p w14:paraId="0A709AC6" w14:textId="77777777" w:rsidR="002312D9" w:rsidRPr="003A6959" w:rsidRDefault="002312D9" w:rsidP="008D626B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765" w:type="dxa"/>
            <w:vAlign w:val="center"/>
          </w:tcPr>
          <w:p w14:paraId="1CEE66EA" w14:textId="77777777" w:rsidR="002312D9" w:rsidRPr="003A6959" w:rsidRDefault="002312D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2156" w:type="dxa"/>
            <w:vAlign w:val="center"/>
          </w:tcPr>
          <w:p w14:paraId="00EECF57" w14:textId="77777777" w:rsidR="002312D9" w:rsidRPr="003A6959" w:rsidRDefault="002312D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2312D9" w:rsidRPr="003A6959" w14:paraId="3FCABEE4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41B3FCD4" w14:textId="77777777" w:rsidR="002312D9" w:rsidRPr="003A6959" w:rsidRDefault="002312D9" w:rsidP="008D626B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7252" w:type="dxa"/>
            <w:vAlign w:val="center"/>
          </w:tcPr>
          <w:p w14:paraId="30F71AF9" w14:textId="77777777" w:rsidR="002312D9" w:rsidRPr="003A6959" w:rsidRDefault="002312D9" w:rsidP="008D626B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765" w:type="dxa"/>
            <w:vAlign w:val="center"/>
          </w:tcPr>
          <w:p w14:paraId="12D280A7" w14:textId="77777777" w:rsidR="002312D9" w:rsidRPr="003A6959" w:rsidRDefault="002312D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2156" w:type="dxa"/>
            <w:vAlign w:val="center"/>
          </w:tcPr>
          <w:p w14:paraId="309E3101" w14:textId="77777777" w:rsidR="002312D9" w:rsidRPr="003A6959" w:rsidRDefault="002312D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2312D9" w:rsidRPr="003A6959" w14:paraId="03DD12E4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600A0E43" w14:textId="77777777" w:rsidR="002312D9" w:rsidRPr="003A6959" w:rsidRDefault="002312D9" w:rsidP="008D626B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7252" w:type="dxa"/>
            <w:vAlign w:val="center"/>
          </w:tcPr>
          <w:p w14:paraId="7CD20D95" w14:textId="77777777" w:rsidR="002312D9" w:rsidRPr="003A6959" w:rsidRDefault="002312D9" w:rsidP="008D626B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765" w:type="dxa"/>
            <w:vAlign w:val="center"/>
          </w:tcPr>
          <w:p w14:paraId="216006E4" w14:textId="77777777" w:rsidR="002312D9" w:rsidRPr="003A6959" w:rsidRDefault="002312D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2156" w:type="dxa"/>
            <w:vAlign w:val="center"/>
          </w:tcPr>
          <w:p w14:paraId="7BF512BF" w14:textId="77777777" w:rsidR="002312D9" w:rsidRPr="003A6959" w:rsidRDefault="002312D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2312D9" w:rsidRPr="003A6959" w14:paraId="0A6355BA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463F2925" w14:textId="77777777" w:rsidR="002312D9" w:rsidRPr="003A6959" w:rsidRDefault="002312D9" w:rsidP="008D626B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7252" w:type="dxa"/>
            <w:vAlign w:val="center"/>
          </w:tcPr>
          <w:p w14:paraId="001A5932" w14:textId="77777777" w:rsidR="002312D9" w:rsidRPr="003A6959" w:rsidRDefault="002312D9" w:rsidP="008D626B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765" w:type="dxa"/>
            <w:vAlign w:val="center"/>
          </w:tcPr>
          <w:p w14:paraId="0DDC8418" w14:textId="77777777" w:rsidR="002312D9" w:rsidRPr="003A6959" w:rsidRDefault="002312D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2156" w:type="dxa"/>
            <w:vAlign w:val="center"/>
          </w:tcPr>
          <w:p w14:paraId="5FC457A6" w14:textId="77777777" w:rsidR="002312D9" w:rsidRPr="003A6959" w:rsidRDefault="002312D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2312D9" w:rsidRPr="003A6959" w14:paraId="64BFB0A0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1FDC8522" w14:textId="77777777" w:rsidR="002312D9" w:rsidRPr="003A6959" w:rsidRDefault="002312D9" w:rsidP="008D626B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7252" w:type="dxa"/>
            <w:vAlign w:val="center"/>
          </w:tcPr>
          <w:p w14:paraId="69EC248B" w14:textId="77777777" w:rsidR="002312D9" w:rsidRPr="003A6959" w:rsidRDefault="002312D9" w:rsidP="008D626B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765" w:type="dxa"/>
            <w:vAlign w:val="center"/>
          </w:tcPr>
          <w:p w14:paraId="2342D55E" w14:textId="77777777" w:rsidR="002312D9" w:rsidRPr="003A6959" w:rsidRDefault="002312D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2156" w:type="dxa"/>
            <w:vAlign w:val="center"/>
          </w:tcPr>
          <w:p w14:paraId="56004E10" w14:textId="77777777" w:rsidR="002312D9" w:rsidRPr="003A6959" w:rsidRDefault="002312D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2312D9" w:rsidRPr="003A6959" w14:paraId="42F03AEE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28E7CAC9" w14:textId="77777777" w:rsidR="002312D9" w:rsidRPr="003A6959" w:rsidRDefault="002312D9" w:rsidP="008D626B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7252" w:type="dxa"/>
            <w:vAlign w:val="center"/>
          </w:tcPr>
          <w:p w14:paraId="5F5B40A2" w14:textId="77777777" w:rsidR="002312D9" w:rsidRPr="003A6959" w:rsidRDefault="002312D9" w:rsidP="008D626B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765" w:type="dxa"/>
            <w:vAlign w:val="center"/>
          </w:tcPr>
          <w:p w14:paraId="4ACB68DC" w14:textId="77777777" w:rsidR="002312D9" w:rsidRPr="003A6959" w:rsidRDefault="002312D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2156" w:type="dxa"/>
            <w:vAlign w:val="center"/>
          </w:tcPr>
          <w:p w14:paraId="788289DF" w14:textId="77777777" w:rsidR="002312D9" w:rsidRPr="003A6959" w:rsidRDefault="002312D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2312D9" w:rsidRPr="003A6959" w14:paraId="73E40A47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15118D50" w14:textId="77777777" w:rsidR="002312D9" w:rsidRPr="003A6959" w:rsidRDefault="002312D9" w:rsidP="008D626B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7252" w:type="dxa"/>
            <w:vAlign w:val="center"/>
          </w:tcPr>
          <w:p w14:paraId="5D66E92A" w14:textId="77777777" w:rsidR="002312D9" w:rsidRPr="003A6959" w:rsidRDefault="002312D9" w:rsidP="008D626B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765" w:type="dxa"/>
            <w:vAlign w:val="center"/>
          </w:tcPr>
          <w:p w14:paraId="500BC573" w14:textId="77777777" w:rsidR="002312D9" w:rsidRPr="003A6959" w:rsidRDefault="002312D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2156" w:type="dxa"/>
            <w:vAlign w:val="center"/>
          </w:tcPr>
          <w:p w14:paraId="6EA2BAC5" w14:textId="77777777" w:rsidR="002312D9" w:rsidRPr="003A6959" w:rsidRDefault="002312D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2312D9" w:rsidRPr="003A6959" w14:paraId="77E6BECB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0E6B4998" w14:textId="77777777" w:rsidR="002312D9" w:rsidRPr="003A6959" w:rsidRDefault="002312D9" w:rsidP="008D626B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7252" w:type="dxa"/>
            <w:vAlign w:val="center"/>
          </w:tcPr>
          <w:p w14:paraId="44F3132D" w14:textId="77777777" w:rsidR="002312D9" w:rsidRPr="003A6959" w:rsidRDefault="002312D9" w:rsidP="008D626B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765" w:type="dxa"/>
            <w:vAlign w:val="center"/>
          </w:tcPr>
          <w:p w14:paraId="3C337FB6" w14:textId="77777777" w:rsidR="002312D9" w:rsidRPr="003A6959" w:rsidRDefault="002312D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2156" w:type="dxa"/>
            <w:vAlign w:val="center"/>
          </w:tcPr>
          <w:p w14:paraId="1EB74535" w14:textId="77777777" w:rsidR="002312D9" w:rsidRPr="003A6959" w:rsidRDefault="002312D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2312D9" w:rsidRPr="003A6959" w14:paraId="07237703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6A3268F4" w14:textId="77777777" w:rsidR="002312D9" w:rsidRPr="003A6959" w:rsidRDefault="002312D9" w:rsidP="008D626B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7252" w:type="dxa"/>
            <w:vAlign w:val="center"/>
          </w:tcPr>
          <w:p w14:paraId="2AF1588B" w14:textId="77777777" w:rsidR="002312D9" w:rsidRPr="003A6959" w:rsidRDefault="002312D9" w:rsidP="008D626B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765" w:type="dxa"/>
            <w:vAlign w:val="center"/>
          </w:tcPr>
          <w:p w14:paraId="07DEA8A9" w14:textId="77777777" w:rsidR="002312D9" w:rsidRPr="003A6959" w:rsidRDefault="002312D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2156" w:type="dxa"/>
            <w:vAlign w:val="center"/>
          </w:tcPr>
          <w:p w14:paraId="03F91EE9" w14:textId="77777777" w:rsidR="002312D9" w:rsidRPr="003A6959" w:rsidRDefault="002312D9" w:rsidP="008D626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C23AFE" w:rsidRPr="003A6959" w14:paraId="75632D9B" w14:textId="77777777" w:rsidTr="006732D0">
        <w:trPr>
          <w:trHeight w:val="272"/>
        </w:trPr>
        <w:tc>
          <w:tcPr>
            <w:tcW w:w="11369" w:type="dxa"/>
            <w:gridSpan w:val="3"/>
          </w:tcPr>
          <w:p w14:paraId="14AF3B2D" w14:textId="77777777" w:rsidR="00C23AFE" w:rsidRPr="003A6959" w:rsidRDefault="00C23AFE" w:rsidP="008D626B">
            <w:pPr>
              <w:spacing w:line="276" w:lineRule="auto"/>
              <w:ind w:right="156"/>
              <w:jc w:val="right"/>
              <w:rPr>
                <w:rFonts w:ascii="Times New Roman" w:eastAsia="Times New Roman" w:hAnsi="Times New Roman" w:cs="Times New Roman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/>
                <w:lang w:val="tr-TR"/>
              </w:rPr>
              <w:t xml:space="preserve">TOPLAM </w:t>
            </w:r>
            <w:r w:rsidRPr="003A6959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AKTS</w:t>
            </w:r>
          </w:p>
        </w:tc>
        <w:tc>
          <w:tcPr>
            <w:tcW w:w="2156" w:type="dxa"/>
          </w:tcPr>
          <w:p w14:paraId="217DE266" w14:textId="77777777" w:rsidR="00C23AFE" w:rsidRPr="003A6959" w:rsidRDefault="00C23AFE" w:rsidP="008D62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tr-TR"/>
              </w:rPr>
            </w:pPr>
          </w:p>
        </w:tc>
      </w:tr>
    </w:tbl>
    <w:p w14:paraId="55B31599" w14:textId="480EBF8D" w:rsidR="00673E5B" w:rsidRPr="003A6959" w:rsidRDefault="00673E5B" w:rsidP="00B911E6">
      <w:pPr>
        <w:widowControl w:val="0"/>
        <w:autoSpaceDE w:val="0"/>
        <w:autoSpaceDN w:val="0"/>
        <w:spacing w:after="0" w:line="276" w:lineRule="auto"/>
        <w:ind w:left="567" w:right="709" w:hanging="1"/>
        <w:jc w:val="center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05483BA9" w14:textId="6A075370" w:rsidR="00F00C02" w:rsidRDefault="004154F7" w:rsidP="006732D0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*Ön lisans programlarında YAP uygulanmamaktadır. </w:t>
      </w:r>
    </w:p>
    <w:p w14:paraId="3F54E843" w14:textId="50FB64DF" w:rsidR="004154F7" w:rsidRDefault="004154F7" w:rsidP="006732D0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387A9C3D" w14:textId="01833830" w:rsidR="004154F7" w:rsidRDefault="004154F7" w:rsidP="006732D0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086A1C41" w14:textId="2718E147" w:rsidR="00C23AFE" w:rsidRDefault="00C23AFE" w:rsidP="006732D0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0087194B" w14:textId="59E20412" w:rsidR="00C23AFE" w:rsidRDefault="00C23AFE" w:rsidP="006732D0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4EC31EBA" w14:textId="77777777" w:rsidR="00C23AFE" w:rsidRPr="003A6959" w:rsidRDefault="00C23AFE" w:rsidP="006732D0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bookmarkEnd w:id="2"/>
    <w:p w14:paraId="5C9E34FE" w14:textId="51CE3A49" w:rsidR="00F00C02" w:rsidRDefault="00673E5B" w:rsidP="00B911E6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İMZA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  <w:t xml:space="preserve">   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              </w:t>
      </w:r>
      <w:r w:rsidR="006156E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             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</w:t>
      </w:r>
      <w:r w:rsidR="006156E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</w:t>
      </w:r>
      <w:r w:rsidR="006156E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</w:t>
      </w:r>
      <w:proofErr w:type="spellStart"/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İMZA</w:t>
      </w:r>
      <w:proofErr w:type="spellEnd"/>
    </w:p>
    <w:p w14:paraId="04A50875" w14:textId="31F464CD" w:rsidR="00673E5B" w:rsidRPr="003A6959" w:rsidRDefault="00673E5B" w:rsidP="00F00C02">
      <w:pPr>
        <w:widowControl w:val="0"/>
        <w:autoSpaceDE w:val="0"/>
        <w:autoSpaceDN w:val="0"/>
        <w:spacing w:after="0" w:line="276" w:lineRule="auto"/>
        <w:ind w:left="567" w:right="4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BÖLÜM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/PROGRAM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BAŞKANI                              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</w:t>
      </w:r>
      <w:r w:rsidR="006156E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                               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BÖLÜM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/PROGRAM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BAŞKANI                          </w:t>
      </w:r>
    </w:p>
    <w:p w14:paraId="6E740B99" w14:textId="65FBECA4" w:rsidR="00F00C02" w:rsidRDefault="00673E5B" w:rsidP="00B911E6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</w:p>
    <w:p w14:paraId="640524E7" w14:textId="2E7E9200" w:rsidR="00F00C02" w:rsidRDefault="00F00C02" w:rsidP="00B911E6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48B3C7F7" w14:textId="5F011B5E" w:rsidR="00C23AFE" w:rsidRDefault="00C23AFE" w:rsidP="00B911E6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4883DCF5" w14:textId="77777777" w:rsidR="00C23AFE" w:rsidRPr="003A6959" w:rsidRDefault="00C23AFE" w:rsidP="00B911E6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33207C4E" w14:textId="7D8161A0" w:rsidR="00F00C02" w:rsidRPr="006D755F" w:rsidRDefault="00F00C02" w:rsidP="006D755F">
      <w:pPr>
        <w:widowControl w:val="0"/>
        <w:autoSpaceDE w:val="0"/>
        <w:autoSpaceDN w:val="0"/>
        <w:spacing w:after="0" w:line="240" w:lineRule="auto"/>
        <w:ind w:left="567" w:right="709"/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</w:t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  <w:t xml:space="preserve">       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İMZA</w:t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  <w:t xml:space="preserve">             </w:t>
      </w:r>
      <w:r w:rsidR="006156E7"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İMZA</w:t>
      </w:r>
      <w:proofErr w:type="spellEnd"/>
    </w:p>
    <w:p w14:paraId="16187612" w14:textId="4BF85507" w:rsidR="006156E7" w:rsidRDefault="00F00C02" w:rsidP="007F5036">
      <w:pPr>
        <w:widowControl w:val="0"/>
        <w:autoSpaceDE w:val="0"/>
        <w:autoSpaceDN w:val="0"/>
        <w:spacing w:after="0" w:line="240" w:lineRule="auto"/>
        <w:ind w:right="709" w:firstLine="567"/>
        <w:rPr>
          <w:rFonts w:ascii="Times New Roman" w:eastAsia="Times New Roman" w:hAnsi="Times New Roman" w:cs="Times New Roman"/>
          <w:kern w:val="0"/>
          <w:lang w:val="tr-TR"/>
          <w14:ligatures w14:val="none"/>
        </w:rPr>
        <w:sectPr w:rsidR="006156E7" w:rsidSect="0005539F">
          <w:pgSz w:w="15840" w:h="12240" w:orient="landscape"/>
          <w:pgMar w:top="1440" w:right="1440" w:bottom="1440" w:left="1440" w:header="426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DEKAN</w:t>
      </w:r>
      <w:r w:rsidRPr="003A6959"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>/</w:t>
      </w:r>
      <w:proofErr w:type="gramStart"/>
      <w:r w:rsidRPr="003A6959"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>MÜDÜR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proofErr w:type="gramEnd"/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  <w:t xml:space="preserve">    </w:t>
      </w:r>
      <w:r w:rsidR="006156E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                              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DEKAN</w:t>
      </w:r>
      <w:r w:rsidRPr="003A6959"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>/MÜDÜR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</w:p>
    <w:p w14:paraId="645F67A7" w14:textId="41306120" w:rsidR="004364C7" w:rsidRPr="003A6959" w:rsidRDefault="004364C7" w:rsidP="006732D0">
      <w:pPr>
        <w:tabs>
          <w:tab w:val="left" w:pos="3627"/>
        </w:tabs>
        <w:rPr>
          <w:rFonts w:ascii="Times New Roman" w:hAnsi="Times New Roman" w:cs="Times New Roman"/>
          <w:lang w:val="tr-TR"/>
        </w:rPr>
      </w:pPr>
    </w:p>
    <w:sectPr w:rsidR="004364C7" w:rsidRPr="003A695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75ED" w14:textId="77777777" w:rsidR="00C007D6" w:rsidRDefault="00C007D6" w:rsidP="007A2034">
      <w:pPr>
        <w:spacing w:after="0" w:line="240" w:lineRule="auto"/>
      </w:pPr>
      <w:r>
        <w:separator/>
      </w:r>
    </w:p>
  </w:endnote>
  <w:endnote w:type="continuationSeparator" w:id="0">
    <w:p w14:paraId="5899FAC2" w14:textId="77777777" w:rsidR="00C007D6" w:rsidRDefault="00C007D6" w:rsidP="007A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32EC" w14:textId="77777777" w:rsidR="00C007D6" w:rsidRDefault="00C007D6" w:rsidP="007A2034">
      <w:pPr>
        <w:spacing w:after="0" w:line="240" w:lineRule="auto"/>
      </w:pPr>
      <w:r>
        <w:separator/>
      </w:r>
    </w:p>
  </w:footnote>
  <w:footnote w:type="continuationSeparator" w:id="0">
    <w:p w14:paraId="74F883E9" w14:textId="77777777" w:rsidR="00C007D6" w:rsidRDefault="00C007D6" w:rsidP="007A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DC5F" w14:textId="780ADD97" w:rsidR="007F5036" w:rsidRPr="006D755F" w:rsidRDefault="007F5036" w:rsidP="0005539F">
    <w:pPr>
      <w:spacing w:before="120" w:after="120" w:line="276" w:lineRule="auto"/>
      <w:jc w:val="right"/>
      <w:rPr>
        <w:rFonts w:ascii="Times New Roman" w:hAnsi="Times New Roman" w:cs="Times New Roman"/>
        <w:bCs/>
        <w:lang w:val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837F" w14:textId="4D794348" w:rsidR="007F5036" w:rsidRPr="006D755F" w:rsidRDefault="007F5036" w:rsidP="0005539F">
    <w:pPr>
      <w:spacing w:before="120" w:after="120" w:line="276" w:lineRule="auto"/>
      <w:jc w:val="right"/>
      <w:rPr>
        <w:rFonts w:ascii="Times New Roman" w:hAnsi="Times New Roman" w:cs="Times New Roman"/>
        <w:bCs/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04BE" w14:textId="4E14E9E2" w:rsidR="006156E7" w:rsidRPr="006D755F" w:rsidRDefault="006156E7" w:rsidP="0005539F">
    <w:pPr>
      <w:spacing w:before="120" w:after="120" w:line="276" w:lineRule="auto"/>
      <w:rPr>
        <w:rFonts w:ascii="Times New Roman" w:hAnsi="Times New Roman" w:cs="Times New Roman"/>
        <w:bCs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C7790"/>
    <w:multiLevelType w:val="hybridMultilevel"/>
    <w:tmpl w:val="CA886A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E96"/>
    <w:rsid w:val="00000EB6"/>
    <w:rsid w:val="00004185"/>
    <w:rsid w:val="00007A1B"/>
    <w:rsid w:val="00011240"/>
    <w:rsid w:val="000401DD"/>
    <w:rsid w:val="000412AC"/>
    <w:rsid w:val="00042483"/>
    <w:rsid w:val="00044465"/>
    <w:rsid w:val="00044E10"/>
    <w:rsid w:val="00046C7C"/>
    <w:rsid w:val="0005539F"/>
    <w:rsid w:val="0006738B"/>
    <w:rsid w:val="000767B0"/>
    <w:rsid w:val="000A0F1D"/>
    <w:rsid w:val="000B0C03"/>
    <w:rsid w:val="000B37C0"/>
    <w:rsid w:val="000F02AC"/>
    <w:rsid w:val="000F2A3C"/>
    <w:rsid w:val="000F3CC3"/>
    <w:rsid w:val="00102C46"/>
    <w:rsid w:val="00106C0B"/>
    <w:rsid w:val="0011286B"/>
    <w:rsid w:val="00124875"/>
    <w:rsid w:val="001416F0"/>
    <w:rsid w:val="0014317B"/>
    <w:rsid w:val="001761EE"/>
    <w:rsid w:val="0017674F"/>
    <w:rsid w:val="00176C9E"/>
    <w:rsid w:val="001A1B08"/>
    <w:rsid w:val="001A6F68"/>
    <w:rsid w:val="001B2524"/>
    <w:rsid w:val="001C0AEB"/>
    <w:rsid w:val="001C2C18"/>
    <w:rsid w:val="001C32D0"/>
    <w:rsid w:val="001C4EB6"/>
    <w:rsid w:val="001D1F98"/>
    <w:rsid w:val="001D5CA9"/>
    <w:rsid w:val="001E6A6E"/>
    <w:rsid w:val="001F7B91"/>
    <w:rsid w:val="002057D9"/>
    <w:rsid w:val="00206E02"/>
    <w:rsid w:val="00222C4D"/>
    <w:rsid w:val="002272BE"/>
    <w:rsid w:val="002312D9"/>
    <w:rsid w:val="00232899"/>
    <w:rsid w:val="00237E81"/>
    <w:rsid w:val="00251A55"/>
    <w:rsid w:val="00252346"/>
    <w:rsid w:val="00257C77"/>
    <w:rsid w:val="00265688"/>
    <w:rsid w:val="00275131"/>
    <w:rsid w:val="00295103"/>
    <w:rsid w:val="00296EA9"/>
    <w:rsid w:val="002B208C"/>
    <w:rsid w:val="002D09DB"/>
    <w:rsid w:val="002D5C9D"/>
    <w:rsid w:val="002E3860"/>
    <w:rsid w:val="002F405F"/>
    <w:rsid w:val="002F782C"/>
    <w:rsid w:val="00301D8F"/>
    <w:rsid w:val="00304663"/>
    <w:rsid w:val="00315856"/>
    <w:rsid w:val="0032339A"/>
    <w:rsid w:val="00335F0C"/>
    <w:rsid w:val="0034179D"/>
    <w:rsid w:val="0034666A"/>
    <w:rsid w:val="003755FA"/>
    <w:rsid w:val="0038447C"/>
    <w:rsid w:val="00395B89"/>
    <w:rsid w:val="0039772D"/>
    <w:rsid w:val="003A01D5"/>
    <w:rsid w:val="003A1542"/>
    <w:rsid w:val="003A6959"/>
    <w:rsid w:val="003C32CF"/>
    <w:rsid w:val="003D1B65"/>
    <w:rsid w:val="003E0E9A"/>
    <w:rsid w:val="003E610A"/>
    <w:rsid w:val="003F1FA1"/>
    <w:rsid w:val="003F48D1"/>
    <w:rsid w:val="00410FBD"/>
    <w:rsid w:val="004154F7"/>
    <w:rsid w:val="004310D1"/>
    <w:rsid w:val="004342C8"/>
    <w:rsid w:val="004364C7"/>
    <w:rsid w:val="00460653"/>
    <w:rsid w:val="00467844"/>
    <w:rsid w:val="00474AF5"/>
    <w:rsid w:val="00495056"/>
    <w:rsid w:val="004A33E7"/>
    <w:rsid w:val="004A5941"/>
    <w:rsid w:val="004B35B6"/>
    <w:rsid w:val="004B5785"/>
    <w:rsid w:val="004B67AD"/>
    <w:rsid w:val="004C5187"/>
    <w:rsid w:val="004E4B21"/>
    <w:rsid w:val="004E5CEF"/>
    <w:rsid w:val="004E725E"/>
    <w:rsid w:val="004F04F6"/>
    <w:rsid w:val="004F2A18"/>
    <w:rsid w:val="00500DFF"/>
    <w:rsid w:val="00517701"/>
    <w:rsid w:val="00520A3A"/>
    <w:rsid w:val="0053081A"/>
    <w:rsid w:val="00531708"/>
    <w:rsid w:val="00537C09"/>
    <w:rsid w:val="0054043E"/>
    <w:rsid w:val="005475A8"/>
    <w:rsid w:val="00561A4C"/>
    <w:rsid w:val="00561C62"/>
    <w:rsid w:val="00564C13"/>
    <w:rsid w:val="005655E9"/>
    <w:rsid w:val="0056701D"/>
    <w:rsid w:val="00567C72"/>
    <w:rsid w:val="00572310"/>
    <w:rsid w:val="00574B49"/>
    <w:rsid w:val="005A3D75"/>
    <w:rsid w:val="005A4757"/>
    <w:rsid w:val="005A5A7B"/>
    <w:rsid w:val="005B13D6"/>
    <w:rsid w:val="005B2C75"/>
    <w:rsid w:val="005C527D"/>
    <w:rsid w:val="005F37AF"/>
    <w:rsid w:val="00601433"/>
    <w:rsid w:val="00610157"/>
    <w:rsid w:val="0061214B"/>
    <w:rsid w:val="006156E7"/>
    <w:rsid w:val="0064446D"/>
    <w:rsid w:val="00647A9A"/>
    <w:rsid w:val="00654DAE"/>
    <w:rsid w:val="00656FC8"/>
    <w:rsid w:val="00661490"/>
    <w:rsid w:val="00664EFD"/>
    <w:rsid w:val="00670464"/>
    <w:rsid w:val="006732D0"/>
    <w:rsid w:val="00673E5B"/>
    <w:rsid w:val="006827BB"/>
    <w:rsid w:val="006A4E5F"/>
    <w:rsid w:val="006A5B96"/>
    <w:rsid w:val="006B29B7"/>
    <w:rsid w:val="006B6663"/>
    <w:rsid w:val="006C3DB4"/>
    <w:rsid w:val="006D755F"/>
    <w:rsid w:val="006D7F2A"/>
    <w:rsid w:val="006F447C"/>
    <w:rsid w:val="0070094E"/>
    <w:rsid w:val="00710D8E"/>
    <w:rsid w:val="007305A3"/>
    <w:rsid w:val="00741133"/>
    <w:rsid w:val="00742C8B"/>
    <w:rsid w:val="00745327"/>
    <w:rsid w:val="0074787F"/>
    <w:rsid w:val="00770457"/>
    <w:rsid w:val="007748F6"/>
    <w:rsid w:val="007802E9"/>
    <w:rsid w:val="00794D86"/>
    <w:rsid w:val="00795E6E"/>
    <w:rsid w:val="007A2034"/>
    <w:rsid w:val="007A2681"/>
    <w:rsid w:val="007A3507"/>
    <w:rsid w:val="007A436B"/>
    <w:rsid w:val="007B2BFD"/>
    <w:rsid w:val="007B3889"/>
    <w:rsid w:val="007B3BBB"/>
    <w:rsid w:val="007F01C3"/>
    <w:rsid w:val="007F4000"/>
    <w:rsid w:val="007F5036"/>
    <w:rsid w:val="0080452C"/>
    <w:rsid w:val="00807608"/>
    <w:rsid w:val="00810957"/>
    <w:rsid w:val="00810E3C"/>
    <w:rsid w:val="00824F0A"/>
    <w:rsid w:val="00827054"/>
    <w:rsid w:val="00831518"/>
    <w:rsid w:val="00832E72"/>
    <w:rsid w:val="0084121D"/>
    <w:rsid w:val="0084558D"/>
    <w:rsid w:val="00846A38"/>
    <w:rsid w:val="00851D3E"/>
    <w:rsid w:val="00852620"/>
    <w:rsid w:val="008804A6"/>
    <w:rsid w:val="00883DDD"/>
    <w:rsid w:val="00896B32"/>
    <w:rsid w:val="00896BF0"/>
    <w:rsid w:val="008A45DA"/>
    <w:rsid w:val="008B2F65"/>
    <w:rsid w:val="008B4695"/>
    <w:rsid w:val="008C604B"/>
    <w:rsid w:val="008E2195"/>
    <w:rsid w:val="008E576B"/>
    <w:rsid w:val="008E62E3"/>
    <w:rsid w:val="008E62F6"/>
    <w:rsid w:val="008E7271"/>
    <w:rsid w:val="008F5B12"/>
    <w:rsid w:val="00910FF6"/>
    <w:rsid w:val="00912A61"/>
    <w:rsid w:val="00913270"/>
    <w:rsid w:val="00923038"/>
    <w:rsid w:val="0093531F"/>
    <w:rsid w:val="00936E3E"/>
    <w:rsid w:val="0095236F"/>
    <w:rsid w:val="009630A4"/>
    <w:rsid w:val="009650F5"/>
    <w:rsid w:val="00965ED0"/>
    <w:rsid w:val="00976BAD"/>
    <w:rsid w:val="009871F4"/>
    <w:rsid w:val="0099117E"/>
    <w:rsid w:val="00995444"/>
    <w:rsid w:val="009B1582"/>
    <w:rsid w:val="009B18C2"/>
    <w:rsid w:val="009B6C36"/>
    <w:rsid w:val="009C360E"/>
    <w:rsid w:val="009E2486"/>
    <w:rsid w:val="009E2BFF"/>
    <w:rsid w:val="009E3067"/>
    <w:rsid w:val="009F210C"/>
    <w:rsid w:val="009F5426"/>
    <w:rsid w:val="009F6B84"/>
    <w:rsid w:val="00A0162A"/>
    <w:rsid w:val="00A045F9"/>
    <w:rsid w:val="00A04861"/>
    <w:rsid w:val="00A120A7"/>
    <w:rsid w:val="00A2255A"/>
    <w:rsid w:val="00A308DF"/>
    <w:rsid w:val="00A34C4E"/>
    <w:rsid w:val="00A35594"/>
    <w:rsid w:val="00A444AF"/>
    <w:rsid w:val="00A52023"/>
    <w:rsid w:val="00A56EFD"/>
    <w:rsid w:val="00A5757D"/>
    <w:rsid w:val="00A6763A"/>
    <w:rsid w:val="00AA173D"/>
    <w:rsid w:val="00AB34B6"/>
    <w:rsid w:val="00AC7E96"/>
    <w:rsid w:val="00AD186C"/>
    <w:rsid w:val="00AD6B2D"/>
    <w:rsid w:val="00AE1891"/>
    <w:rsid w:val="00AF2FE6"/>
    <w:rsid w:val="00B1007F"/>
    <w:rsid w:val="00B112A5"/>
    <w:rsid w:val="00B14ED4"/>
    <w:rsid w:val="00B14EFD"/>
    <w:rsid w:val="00B16D64"/>
    <w:rsid w:val="00B214F0"/>
    <w:rsid w:val="00B26A2D"/>
    <w:rsid w:val="00B426EE"/>
    <w:rsid w:val="00B61D9B"/>
    <w:rsid w:val="00B629C4"/>
    <w:rsid w:val="00B63A62"/>
    <w:rsid w:val="00B74C8D"/>
    <w:rsid w:val="00B76790"/>
    <w:rsid w:val="00B77CD8"/>
    <w:rsid w:val="00B8245B"/>
    <w:rsid w:val="00B911E6"/>
    <w:rsid w:val="00B91B74"/>
    <w:rsid w:val="00B949CC"/>
    <w:rsid w:val="00BA56C2"/>
    <w:rsid w:val="00BB0E00"/>
    <w:rsid w:val="00BB31C6"/>
    <w:rsid w:val="00BB4EE6"/>
    <w:rsid w:val="00BC4111"/>
    <w:rsid w:val="00BE67FC"/>
    <w:rsid w:val="00C007D6"/>
    <w:rsid w:val="00C050CD"/>
    <w:rsid w:val="00C23AFE"/>
    <w:rsid w:val="00C26BF0"/>
    <w:rsid w:val="00C37F6B"/>
    <w:rsid w:val="00C478C8"/>
    <w:rsid w:val="00C53CD4"/>
    <w:rsid w:val="00C5651E"/>
    <w:rsid w:val="00C74B28"/>
    <w:rsid w:val="00C765A2"/>
    <w:rsid w:val="00CA202F"/>
    <w:rsid w:val="00CA4FD2"/>
    <w:rsid w:val="00CB4502"/>
    <w:rsid w:val="00CC031D"/>
    <w:rsid w:val="00CC123F"/>
    <w:rsid w:val="00CC2B19"/>
    <w:rsid w:val="00CC7E27"/>
    <w:rsid w:val="00CD5715"/>
    <w:rsid w:val="00CD59C5"/>
    <w:rsid w:val="00CE3B5E"/>
    <w:rsid w:val="00CE73D7"/>
    <w:rsid w:val="00CE7FEC"/>
    <w:rsid w:val="00CF4F14"/>
    <w:rsid w:val="00CF7BB0"/>
    <w:rsid w:val="00D03FFE"/>
    <w:rsid w:val="00D0485F"/>
    <w:rsid w:val="00D351DC"/>
    <w:rsid w:val="00D402E8"/>
    <w:rsid w:val="00D61017"/>
    <w:rsid w:val="00D63C92"/>
    <w:rsid w:val="00D76D64"/>
    <w:rsid w:val="00D77360"/>
    <w:rsid w:val="00D85521"/>
    <w:rsid w:val="00D86C03"/>
    <w:rsid w:val="00DB2A4C"/>
    <w:rsid w:val="00DC504C"/>
    <w:rsid w:val="00DD0842"/>
    <w:rsid w:val="00DE0DE4"/>
    <w:rsid w:val="00DE2C75"/>
    <w:rsid w:val="00DF6413"/>
    <w:rsid w:val="00DF66A1"/>
    <w:rsid w:val="00E12AB4"/>
    <w:rsid w:val="00E12C05"/>
    <w:rsid w:val="00E2231B"/>
    <w:rsid w:val="00E24754"/>
    <w:rsid w:val="00E54F6C"/>
    <w:rsid w:val="00E56860"/>
    <w:rsid w:val="00E60C6C"/>
    <w:rsid w:val="00E75535"/>
    <w:rsid w:val="00E86F9D"/>
    <w:rsid w:val="00E90C02"/>
    <w:rsid w:val="00E91D28"/>
    <w:rsid w:val="00EA7EE0"/>
    <w:rsid w:val="00EC266D"/>
    <w:rsid w:val="00ED3B69"/>
    <w:rsid w:val="00ED491C"/>
    <w:rsid w:val="00EF10DD"/>
    <w:rsid w:val="00EF3E46"/>
    <w:rsid w:val="00EF5EB0"/>
    <w:rsid w:val="00F00C02"/>
    <w:rsid w:val="00F011FE"/>
    <w:rsid w:val="00F01BAE"/>
    <w:rsid w:val="00F05BB1"/>
    <w:rsid w:val="00F105C3"/>
    <w:rsid w:val="00F10AF8"/>
    <w:rsid w:val="00F1351C"/>
    <w:rsid w:val="00F2342C"/>
    <w:rsid w:val="00F24309"/>
    <w:rsid w:val="00F25FF6"/>
    <w:rsid w:val="00F262F0"/>
    <w:rsid w:val="00F325D6"/>
    <w:rsid w:val="00F4494F"/>
    <w:rsid w:val="00F830A0"/>
    <w:rsid w:val="00F94955"/>
    <w:rsid w:val="00F95DD5"/>
    <w:rsid w:val="00FA4F11"/>
    <w:rsid w:val="00FA731E"/>
    <w:rsid w:val="00FA795A"/>
    <w:rsid w:val="00FA7EDB"/>
    <w:rsid w:val="00FB696B"/>
    <w:rsid w:val="00FB6CB6"/>
    <w:rsid w:val="00FC412D"/>
    <w:rsid w:val="00FD636E"/>
    <w:rsid w:val="00FD6A3F"/>
    <w:rsid w:val="00FE151E"/>
    <w:rsid w:val="00FE48CF"/>
    <w:rsid w:val="00FF0F8E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FE344"/>
  <w15:chartTrackingRefBased/>
  <w15:docId w15:val="{A34034AD-38AB-4390-930A-61CCFC9F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DD5"/>
  </w:style>
  <w:style w:type="paragraph" w:styleId="Balk1">
    <w:name w:val="heading 1"/>
    <w:basedOn w:val="Normal"/>
    <w:next w:val="Normal"/>
    <w:link w:val="Balk1Char"/>
    <w:uiPriority w:val="9"/>
    <w:qFormat/>
    <w:rsid w:val="00AC7E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C7E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C7E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C7E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C7E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C7E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C7E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C7E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C7E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C7E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C7E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C7E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C7E9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C7E9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C7E9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C7E9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C7E9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C7E9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C7E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7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C7E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C7E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C7E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C7E9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C7E9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C7E9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C7E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C7E9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C7E96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7A2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2034"/>
  </w:style>
  <w:style w:type="paragraph" w:styleId="AltBilgi">
    <w:name w:val="footer"/>
    <w:basedOn w:val="Normal"/>
    <w:link w:val="AltBilgiChar"/>
    <w:uiPriority w:val="99"/>
    <w:unhideWhenUsed/>
    <w:rsid w:val="007A2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2034"/>
  </w:style>
  <w:style w:type="table" w:customStyle="1" w:styleId="TabloKlavuzu1">
    <w:name w:val="Tablo Kılavuzu1"/>
    <w:basedOn w:val="NormalTablo"/>
    <w:next w:val="TabloKlavuzu"/>
    <w:uiPriority w:val="39"/>
    <w:rsid w:val="00673E5B"/>
    <w:pPr>
      <w:spacing w:after="0" w:line="240" w:lineRule="auto"/>
    </w:pPr>
    <w:rPr>
      <w:kern w:val="0"/>
      <w:lang w:val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73E5B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673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02C4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02C4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02C4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02C4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02C4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2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2C46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VarsaylanParagrafYazTipi"/>
    <w:rsid w:val="003A01D5"/>
  </w:style>
  <w:style w:type="paragraph" w:styleId="Dzeltme">
    <w:name w:val="Revision"/>
    <w:hidden/>
    <w:uiPriority w:val="99"/>
    <w:semiHidden/>
    <w:rsid w:val="00C478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97BE-47CA-4255-9438-9F02C7ED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sku</cp:lastModifiedBy>
  <cp:revision>2</cp:revision>
  <dcterms:created xsi:type="dcterms:W3CDTF">2025-09-08T09:49:00Z</dcterms:created>
  <dcterms:modified xsi:type="dcterms:W3CDTF">2025-09-08T09:49:00Z</dcterms:modified>
</cp:coreProperties>
</file>